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0F" w:rsidRDefault="002F1F0F">
      <w:pPr>
        <w:rPr>
          <w:b/>
          <w:sz w:val="24"/>
          <w:szCs w:val="24"/>
        </w:rPr>
      </w:pPr>
      <w:r>
        <w:rPr>
          <w:b/>
          <w:sz w:val="24"/>
          <w:szCs w:val="24"/>
        </w:rPr>
        <w:t>MOJ DNEVNIK DEJAVNOSTI</w:t>
      </w:r>
    </w:p>
    <w:p w:rsidR="004372B7" w:rsidRDefault="00413332">
      <w:pPr>
        <w:rPr>
          <w:sz w:val="24"/>
          <w:szCs w:val="24"/>
        </w:rPr>
      </w:pPr>
      <w:r w:rsidRPr="00276F03">
        <w:rPr>
          <w:b/>
          <w:sz w:val="24"/>
          <w:szCs w:val="24"/>
        </w:rPr>
        <w:t>CILJ:</w:t>
      </w:r>
      <w:r>
        <w:rPr>
          <w:sz w:val="24"/>
          <w:szCs w:val="24"/>
        </w:rPr>
        <w:t xml:space="preserve"> Splošna kondicijska priprava, razvoj vzdržljivosti, moči, gibljivosti in koordinacije. </w:t>
      </w:r>
    </w:p>
    <w:p w:rsidR="002F1F0F" w:rsidRDefault="006D466B" w:rsidP="00731E6D">
      <w:pPr>
        <w:jc w:val="both"/>
        <w:rPr>
          <w:sz w:val="24"/>
          <w:szCs w:val="24"/>
        </w:rPr>
      </w:pPr>
      <w:r w:rsidRPr="00FF1749">
        <w:rPr>
          <w:b/>
          <w:sz w:val="24"/>
          <w:szCs w:val="24"/>
        </w:rPr>
        <w:t>Navodila:</w:t>
      </w:r>
      <w:r w:rsidR="00FF1749">
        <w:rPr>
          <w:sz w:val="24"/>
          <w:szCs w:val="24"/>
        </w:rPr>
        <w:t xml:space="preserve"> </w:t>
      </w:r>
      <w:r w:rsidR="00807F60">
        <w:rPr>
          <w:sz w:val="24"/>
          <w:szCs w:val="24"/>
        </w:rPr>
        <w:t>Pripravil</w:t>
      </w:r>
      <w:r w:rsidR="00AB643B">
        <w:rPr>
          <w:sz w:val="24"/>
          <w:szCs w:val="24"/>
        </w:rPr>
        <w:t>i smo</w:t>
      </w:r>
      <w:r w:rsidR="004372B7">
        <w:rPr>
          <w:sz w:val="24"/>
          <w:szCs w:val="24"/>
        </w:rPr>
        <w:t xml:space="preserve"> ti tabelo, kjer lahko s označ</w:t>
      </w:r>
      <w:r w:rsidR="002F1F0F">
        <w:rPr>
          <w:sz w:val="24"/>
          <w:szCs w:val="24"/>
        </w:rPr>
        <w:t>iš (opišeš)</w:t>
      </w:r>
      <w:r w:rsidR="004372B7">
        <w:rPr>
          <w:sz w:val="24"/>
          <w:szCs w:val="24"/>
        </w:rPr>
        <w:t xml:space="preserve"> svojo vadbo. </w:t>
      </w:r>
    </w:p>
    <w:p w:rsidR="00530B89" w:rsidRDefault="00807F60" w:rsidP="00731E6D">
      <w:pPr>
        <w:jc w:val="both"/>
        <w:rPr>
          <w:sz w:val="24"/>
          <w:szCs w:val="24"/>
        </w:rPr>
      </w:pPr>
      <w:r w:rsidRPr="00807F60">
        <w:rPr>
          <w:b/>
          <w:sz w:val="24"/>
          <w:szCs w:val="24"/>
          <w:u w:val="single"/>
        </w:rPr>
        <w:t>ČE BOŠ VADIL V NARAVI, TO DELAJ SAM IN NE S PRIJATELJI IN SOŠOLCI!!!</w:t>
      </w:r>
      <w:r w:rsidR="001023BA">
        <w:rPr>
          <w:sz w:val="24"/>
          <w:szCs w:val="24"/>
        </w:rPr>
        <w:t xml:space="preserve"> </w:t>
      </w:r>
    </w:p>
    <w:tbl>
      <w:tblPr>
        <w:tblStyle w:val="Tabela-mrea"/>
        <w:tblW w:w="14422" w:type="dxa"/>
        <w:tblLook w:val="04A0"/>
      </w:tblPr>
      <w:tblGrid>
        <w:gridCol w:w="3579"/>
        <w:gridCol w:w="1868"/>
        <w:gridCol w:w="1795"/>
        <w:gridCol w:w="1795"/>
        <w:gridCol w:w="1795"/>
        <w:gridCol w:w="1795"/>
        <w:gridCol w:w="1795"/>
      </w:tblGrid>
      <w:tr w:rsidR="00530B89" w:rsidRPr="006D466B" w:rsidTr="00530B89">
        <w:trPr>
          <w:trHeight w:val="553"/>
        </w:trPr>
        <w:tc>
          <w:tcPr>
            <w:tcW w:w="3579" w:type="dxa"/>
          </w:tcPr>
          <w:p w:rsidR="00530B89" w:rsidRPr="006D466B" w:rsidRDefault="00AA682E" w:rsidP="004372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3. 3. do 27. 3. 2020</w:t>
            </w:r>
          </w:p>
        </w:tc>
        <w:tc>
          <w:tcPr>
            <w:tcW w:w="1868" w:type="dxa"/>
            <w:vAlign w:val="center"/>
          </w:tcPr>
          <w:p w:rsidR="00530B89" w:rsidRPr="006D466B" w:rsidRDefault="00530B89" w:rsidP="00530B89">
            <w:pPr>
              <w:jc w:val="center"/>
              <w:rPr>
                <w:b/>
                <w:sz w:val="24"/>
                <w:szCs w:val="24"/>
              </w:rPr>
            </w:pPr>
            <w:r w:rsidRPr="006D466B">
              <w:rPr>
                <w:b/>
                <w:sz w:val="24"/>
                <w:szCs w:val="24"/>
              </w:rPr>
              <w:t>1. dan</w:t>
            </w:r>
          </w:p>
        </w:tc>
        <w:tc>
          <w:tcPr>
            <w:tcW w:w="1795" w:type="dxa"/>
            <w:vAlign w:val="center"/>
          </w:tcPr>
          <w:p w:rsidR="00530B89" w:rsidRPr="006D466B" w:rsidRDefault="00530B89" w:rsidP="00530B89">
            <w:pPr>
              <w:jc w:val="center"/>
              <w:rPr>
                <w:b/>
                <w:sz w:val="24"/>
                <w:szCs w:val="24"/>
              </w:rPr>
            </w:pPr>
            <w:r w:rsidRPr="006D466B">
              <w:rPr>
                <w:b/>
                <w:sz w:val="24"/>
                <w:szCs w:val="24"/>
              </w:rPr>
              <w:t>2. dan</w:t>
            </w:r>
          </w:p>
        </w:tc>
        <w:tc>
          <w:tcPr>
            <w:tcW w:w="1795" w:type="dxa"/>
            <w:vAlign w:val="center"/>
          </w:tcPr>
          <w:p w:rsidR="00530B89" w:rsidRPr="006D466B" w:rsidRDefault="00530B89" w:rsidP="00530B89">
            <w:pPr>
              <w:jc w:val="center"/>
              <w:rPr>
                <w:b/>
                <w:sz w:val="24"/>
                <w:szCs w:val="24"/>
              </w:rPr>
            </w:pPr>
            <w:r w:rsidRPr="006D466B">
              <w:rPr>
                <w:b/>
                <w:sz w:val="24"/>
                <w:szCs w:val="24"/>
              </w:rPr>
              <w:t>3. dan</w:t>
            </w:r>
          </w:p>
        </w:tc>
        <w:tc>
          <w:tcPr>
            <w:tcW w:w="1795" w:type="dxa"/>
            <w:vAlign w:val="center"/>
          </w:tcPr>
          <w:p w:rsidR="00530B89" w:rsidRPr="006D466B" w:rsidRDefault="00530B89" w:rsidP="00530B89">
            <w:pPr>
              <w:jc w:val="center"/>
              <w:rPr>
                <w:b/>
                <w:sz w:val="24"/>
                <w:szCs w:val="24"/>
              </w:rPr>
            </w:pPr>
            <w:r w:rsidRPr="006D466B">
              <w:rPr>
                <w:b/>
                <w:sz w:val="24"/>
                <w:szCs w:val="24"/>
              </w:rPr>
              <w:t>4. dan</w:t>
            </w:r>
          </w:p>
        </w:tc>
        <w:tc>
          <w:tcPr>
            <w:tcW w:w="1795" w:type="dxa"/>
            <w:vAlign w:val="center"/>
          </w:tcPr>
          <w:p w:rsidR="00530B89" w:rsidRPr="006D466B" w:rsidRDefault="00530B89" w:rsidP="00530B89">
            <w:pPr>
              <w:jc w:val="center"/>
              <w:rPr>
                <w:b/>
                <w:sz w:val="24"/>
                <w:szCs w:val="24"/>
              </w:rPr>
            </w:pPr>
            <w:r w:rsidRPr="006D466B">
              <w:rPr>
                <w:b/>
                <w:sz w:val="24"/>
                <w:szCs w:val="24"/>
              </w:rPr>
              <w:t>5. dan</w:t>
            </w:r>
          </w:p>
        </w:tc>
        <w:tc>
          <w:tcPr>
            <w:tcW w:w="1795" w:type="dxa"/>
            <w:vAlign w:val="center"/>
          </w:tcPr>
          <w:p w:rsidR="00530B89" w:rsidRPr="006D466B" w:rsidRDefault="00530B89" w:rsidP="00530B89">
            <w:pPr>
              <w:jc w:val="center"/>
              <w:rPr>
                <w:b/>
                <w:sz w:val="24"/>
                <w:szCs w:val="24"/>
              </w:rPr>
            </w:pPr>
            <w:r w:rsidRPr="006D466B">
              <w:rPr>
                <w:b/>
                <w:sz w:val="24"/>
                <w:szCs w:val="24"/>
              </w:rPr>
              <w:t xml:space="preserve">6. </w:t>
            </w:r>
            <w:r w:rsidR="00AA682E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="00AA682E">
              <w:rPr>
                <w:b/>
                <w:sz w:val="24"/>
                <w:szCs w:val="24"/>
              </w:rPr>
              <w:t>7.</w:t>
            </w:r>
            <w:r w:rsidRPr="006D466B">
              <w:rPr>
                <w:b/>
                <w:sz w:val="24"/>
                <w:szCs w:val="24"/>
              </w:rPr>
              <w:t>dan</w:t>
            </w:r>
            <w:proofErr w:type="spellEnd"/>
            <w:r w:rsidR="00AA682E">
              <w:rPr>
                <w:b/>
                <w:sz w:val="24"/>
                <w:szCs w:val="24"/>
              </w:rPr>
              <w:t xml:space="preserve"> (vikend)</w:t>
            </w:r>
          </w:p>
        </w:tc>
      </w:tr>
      <w:tr w:rsidR="00530B89" w:rsidRPr="006D466B" w:rsidTr="00731E6D">
        <w:trPr>
          <w:trHeight w:val="1814"/>
        </w:trPr>
        <w:tc>
          <w:tcPr>
            <w:tcW w:w="3579" w:type="dxa"/>
            <w:vAlign w:val="center"/>
          </w:tcPr>
          <w:p w:rsidR="00C23393" w:rsidRDefault="00530B89" w:rsidP="00530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bna dejavnost</w:t>
            </w:r>
            <w:r w:rsidR="004C0B2D">
              <w:rPr>
                <w:sz w:val="24"/>
                <w:szCs w:val="24"/>
              </w:rPr>
              <w:t xml:space="preserve"> (npr. hoja, tek, sobno kolo</w:t>
            </w:r>
            <w:r w:rsidR="003143FB">
              <w:rPr>
                <w:sz w:val="24"/>
                <w:szCs w:val="24"/>
              </w:rPr>
              <w:t xml:space="preserve">, tekalna steza </w:t>
            </w:r>
            <w:r w:rsidR="004C0B2D">
              <w:rPr>
                <w:sz w:val="24"/>
                <w:szCs w:val="24"/>
              </w:rPr>
              <w:t>…)</w:t>
            </w:r>
          </w:p>
          <w:p w:rsidR="00530B89" w:rsidRDefault="00C23393" w:rsidP="00C233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619932" cy="679131"/>
                  <wp:effectExtent l="0" t="0" r="0" b="0"/>
                  <wp:docPr id="1" name="Slika 1" descr="Silhouette Running Royalty-free Clip art - running man png download - 2283*2501 - Free Transparent  png Downlo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lhouette Running Royalty-free Clip art - running man png download - 2283*2501 - Free Transparent  png Downlo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0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90" cy="68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530B89" w:rsidRPr="006D466B" w:rsidRDefault="00530B89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30B89" w:rsidRPr="006D466B" w:rsidRDefault="00530B89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30B89" w:rsidRPr="006D466B" w:rsidRDefault="00530B89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30B89" w:rsidRPr="006D466B" w:rsidRDefault="00530B89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30B89" w:rsidRPr="006D466B" w:rsidRDefault="00530B89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30B89" w:rsidRPr="006D466B" w:rsidRDefault="00530B89" w:rsidP="004372B7">
            <w:pPr>
              <w:rPr>
                <w:sz w:val="24"/>
                <w:szCs w:val="24"/>
              </w:rPr>
            </w:pPr>
          </w:p>
        </w:tc>
      </w:tr>
      <w:tr w:rsidR="005D0A84" w:rsidRPr="006D466B" w:rsidTr="00731E6D">
        <w:trPr>
          <w:trHeight w:val="1814"/>
        </w:trPr>
        <w:tc>
          <w:tcPr>
            <w:tcW w:w="3579" w:type="dxa"/>
            <w:vAlign w:val="center"/>
          </w:tcPr>
          <w:p w:rsidR="005D0A84" w:rsidRPr="006D466B" w:rsidRDefault="005D0A84" w:rsidP="00F2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e za moč in stabilizacijo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627682" cy="627682"/>
                  <wp:effectExtent l="0" t="0" r="1270" b="1270"/>
                  <wp:docPr id="2" name="Slika 2" descr="P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58" cy="63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</w:tr>
      <w:tr w:rsidR="002F1F0F" w:rsidRPr="006D466B" w:rsidTr="00731E6D">
        <w:trPr>
          <w:trHeight w:val="1814"/>
        </w:trPr>
        <w:tc>
          <w:tcPr>
            <w:tcW w:w="3579" w:type="dxa"/>
            <w:vAlign w:val="center"/>
          </w:tcPr>
          <w:p w:rsidR="002F1F0F" w:rsidRDefault="002F1F0F" w:rsidP="002F1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e za gibljivost</w:t>
            </w:r>
          </w:p>
          <w:p w:rsidR="002F1F0F" w:rsidRDefault="002F1F0F" w:rsidP="00F279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97099" cy="565688"/>
                  <wp:effectExtent l="0" t="0" r="3175" b="6350"/>
                  <wp:docPr id="3" name="Slika 4" descr="Aerobics Clip Art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erobics Clip Art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99" cy="56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2F1F0F" w:rsidRPr="006D466B" w:rsidRDefault="002F1F0F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F1F0F" w:rsidRPr="006D466B" w:rsidRDefault="002F1F0F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F1F0F" w:rsidRPr="006D466B" w:rsidRDefault="002F1F0F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F1F0F" w:rsidRPr="006D466B" w:rsidRDefault="002F1F0F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F1F0F" w:rsidRPr="006D466B" w:rsidRDefault="002F1F0F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F1F0F" w:rsidRPr="006D466B" w:rsidRDefault="002F1F0F" w:rsidP="004372B7">
            <w:pPr>
              <w:rPr>
                <w:sz w:val="24"/>
                <w:szCs w:val="24"/>
              </w:rPr>
            </w:pPr>
          </w:p>
        </w:tc>
      </w:tr>
      <w:tr w:rsidR="005D0A84" w:rsidRPr="006D466B" w:rsidTr="00731E6D">
        <w:trPr>
          <w:trHeight w:val="1814"/>
        </w:trPr>
        <w:tc>
          <w:tcPr>
            <w:tcW w:w="3579" w:type="dxa"/>
            <w:vAlign w:val="center"/>
          </w:tcPr>
          <w:p w:rsidR="005D0A84" w:rsidRDefault="002F1F0F" w:rsidP="002F1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o</w:t>
            </w:r>
          </w:p>
          <w:p w:rsidR="002F1F0F" w:rsidRPr="006D466B" w:rsidRDefault="002F1F0F" w:rsidP="002F1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iši nalogo)</w:t>
            </w:r>
          </w:p>
        </w:tc>
        <w:tc>
          <w:tcPr>
            <w:tcW w:w="1868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5D0A84" w:rsidRPr="006D466B" w:rsidRDefault="005D0A84" w:rsidP="004372B7">
            <w:pPr>
              <w:rPr>
                <w:sz w:val="24"/>
                <w:szCs w:val="24"/>
              </w:rPr>
            </w:pPr>
          </w:p>
        </w:tc>
      </w:tr>
    </w:tbl>
    <w:p w:rsidR="00E9503B" w:rsidRPr="003143FB" w:rsidRDefault="00E9503B" w:rsidP="003143FB">
      <w:pPr>
        <w:tabs>
          <w:tab w:val="left" w:pos="3300"/>
        </w:tabs>
        <w:rPr>
          <w:sz w:val="24"/>
          <w:szCs w:val="24"/>
        </w:rPr>
      </w:pPr>
    </w:p>
    <w:sectPr w:rsidR="00E9503B" w:rsidRPr="003143FB" w:rsidSect="002F1F0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4A" w:rsidRDefault="00091B4A" w:rsidP="00276F03">
      <w:pPr>
        <w:spacing w:after="0" w:line="240" w:lineRule="auto"/>
      </w:pPr>
      <w:r>
        <w:separator/>
      </w:r>
    </w:p>
  </w:endnote>
  <w:endnote w:type="continuationSeparator" w:id="0">
    <w:p w:rsidR="00091B4A" w:rsidRDefault="00091B4A" w:rsidP="0027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4A" w:rsidRDefault="00091B4A" w:rsidP="00276F03">
      <w:pPr>
        <w:spacing w:after="0" w:line="240" w:lineRule="auto"/>
      </w:pPr>
      <w:r>
        <w:separator/>
      </w:r>
    </w:p>
  </w:footnote>
  <w:footnote w:type="continuationSeparator" w:id="0">
    <w:p w:rsidR="00091B4A" w:rsidRDefault="00091B4A" w:rsidP="0027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6F4"/>
    <w:multiLevelType w:val="hybridMultilevel"/>
    <w:tmpl w:val="52364F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66B"/>
    <w:rsid w:val="00091B4A"/>
    <w:rsid w:val="001023BA"/>
    <w:rsid w:val="00276F03"/>
    <w:rsid w:val="002B4E60"/>
    <w:rsid w:val="002F1F0F"/>
    <w:rsid w:val="003143FB"/>
    <w:rsid w:val="003A6CE9"/>
    <w:rsid w:val="00413332"/>
    <w:rsid w:val="004372B7"/>
    <w:rsid w:val="004C0B2D"/>
    <w:rsid w:val="00530B89"/>
    <w:rsid w:val="005D0A84"/>
    <w:rsid w:val="006D466B"/>
    <w:rsid w:val="006F5B8A"/>
    <w:rsid w:val="00731E6D"/>
    <w:rsid w:val="0080575F"/>
    <w:rsid w:val="00807F60"/>
    <w:rsid w:val="00A31B3F"/>
    <w:rsid w:val="00AA1939"/>
    <w:rsid w:val="00AA682E"/>
    <w:rsid w:val="00AB643B"/>
    <w:rsid w:val="00B746FC"/>
    <w:rsid w:val="00C23393"/>
    <w:rsid w:val="00D7646A"/>
    <w:rsid w:val="00E66B4F"/>
    <w:rsid w:val="00E94264"/>
    <w:rsid w:val="00E9503B"/>
    <w:rsid w:val="00F27982"/>
    <w:rsid w:val="00FF1749"/>
    <w:rsid w:val="00FF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5B8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39"/>
    <w:rsid w:val="006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6D466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7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6F03"/>
  </w:style>
  <w:style w:type="paragraph" w:styleId="Noga">
    <w:name w:val="footer"/>
    <w:basedOn w:val="Navaden"/>
    <w:link w:val="NogaZnak"/>
    <w:uiPriority w:val="99"/>
    <w:unhideWhenUsed/>
    <w:rsid w:val="0027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6F0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7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03"/>
  </w:style>
  <w:style w:type="paragraph" w:styleId="Footer">
    <w:name w:val="footer"/>
    <w:basedOn w:val="Normal"/>
    <w:link w:val="FooterChar"/>
    <w:uiPriority w:val="99"/>
    <w:unhideWhenUsed/>
    <w:rsid w:val="0027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03"/>
  </w:style>
  <w:style w:type="paragraph" w:styleId="BalloonText">
    <w:name w:val="Balloon Text"/>
    <w:basedOn w:val="Normal"/>
    <w:link w:val="BalloonTextChar"/>
    <w:uiPriority w:val="99"/>
    <w:semiHidden/>
    <w:unhideWhenUsed/>
    <w:rsid w:val="0080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850320-DEDC-4D75-A7FD-3C34E14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Antonija</cp:lastModifiedBy>
  <cp:revision>3</cp:revision>
  <cp:lastPrinted>2020-03-15T12:29:00Z</cp:lastPrinted>
  <dcterms:created xsi:type="dcterms:W3CDTF">2020-03-22T18:10:00Z</dcterms:created>
  <dcterms:modified xsi:type="dcterms:W3CDTF">2020-03-22T18:53:00Z</dcterms:modified>
</cp:coreProperties>
</file>